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Pr="003A1D6D" w:rsidRDefault="003A1D6D" w:rsidP="003A1D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D6D">
        <w:rPr>
          <w:rFonts w:ascii="Times New Roman" w:hAnsi="Times New Roman" w:cs="Times New Roman"/>
          <w:b/>
          <w:sz w:val="32"/>
          <w:szCs w:val="32"/>
        </w:rPr>
        <w:t>Statistik məlumatların buraxılış təqviminin və mətbu məlumatların yayım təqviminin təqdim edilməsi</w:t>
      </w:r>
    </w:p>
    <w:p w:rsidR="003A1D6D" w:rsidRDefault="003A1D6D" w:rsidP="003A1D6D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3A1D6D">
        <w:rPr>
          <w:rFonts w:ascii="Times New Roman" w:hAnsi="Times New Roman" w:cs="Times New Roman"/>
          <w:sz w:val="28"/>
          <w:szCs w:val="28"/>
        </w:rPr>
        <w:t xml:space="preserve">Bu xidmət vasitəsilə statistik məlumatların buraxılış təqviminin və mətbu məlumatların yayım təqvimi haqqında məlumat əldə etmək mümkündü. </w:t>
      </w:r>
      <w:r w:rsidRPr="003A1D6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</w:t>
      </w:r>
      <w:r w:rsidR="00127E1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Pr="003A1D6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üçün  </w:t>
      </w:r>
      <w:hyperlink r:id="rId5" w:history="1">
        <w:r w:rsidRPr="003A1D6D">
          <w:rPr>
            <w:rStyle w:val="Hyperlink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Pr="003A1D6D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</w:t>
      </w:r>
      <w:r w:rsidR="00127E1D">
        <w:rPr>
          <w:rFonts w:ascii="Times New Roman" w:hAnsi="Times New Roman" w:cs="Times New Roman"/>
          <w:sz w:val="28"/>
          <w:szCs w:val="28"/>
          <w:lang w:val="az-Latn-AZ"/>
        </w:rPr>
        <w:t>t" Portalı</w:t>
      </w:r>
      <w:r w:rsidRPr="003A1D6D">
        <w:rPr>
          <w:rFonts w:ascii="Times New Roman" w:hAnsi="Times New Roman" w:cs="Times New Roman"/>
          <w:sz w:val="28"/>
          <w:szCs w:val="28"/>
          <w:lang w:val="az-Latn-AZ"/>
        </w:rPr>
        <w:t>na daxil olaraq Dövlət Statistika Komitəsi tərəfindən təqdim olunan elektron xidmətlərin  siyahasından “Statistik məlumatların buraxılış təqviminin və mətbu məlumatların yayım təqviminin təqdim edilməsi” elekton xidmətinə daxil olmaq lazım</w:t>
      </w:r>
      <w:r>
        <w:rPr>
          <w:rFonts w:ascii="Times New Roman" w:hAnsi="Times New Roman" w:cs="Times New Roman"/>
          <w:sz w:val="28"/>
          <w:szCs w:val="28"/>
          <w:lang w:val="az-Latn-AZ"/>
        </w:rPr>
        <w:t>dır. (Şək:1)</w:t>
      </w:r>
    </w:p>
    <w:p w:rsidR="00DB13E5" w:rsidRDefault="00DB13E5" w:rsidP="003A1D6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B13E5" w:rsidRDefault="00DB13E5" w:rsidP="003A1D6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A1D6D" w:rsidRDefault="003A1D6D" w:rsidP="003A1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2381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6D" w:rsidRDefault="003A1D6D" w:rsidP="003A1D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:1</w:t>
      </w:r>
    </w:p>
    <w:p w:rsidR="00127E1D" w:rsidRDefault="00DB13E5" w:rsidP="00127E1D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Xidmətə daxil olduqda acılan pəncərə </w:t>
      </w:r>
      <w:r w:rsidR="00127E1D">
        <w:rPr>
          <w:rFonts w:ascii="Times New Roman" w:hAnsi="Times New Roman" w:cs="Times New Roman"/>
          <w:noProof/>
          <w:sz w:val="28"/>
          <w:szCs w:val="28"/>
        </w:rPr>
        <w:t xml:space="preserve">sistem istifadəçiyə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müxtəlif </w:t>
      </w:r>
      <w:r w:rsidR="00127E1D">
        <w:rPr>
          <w:rFonts w:ascii="Times New Roman" w:hAnsi="Times New Roman" w:cs="Times New Roman"/>
          <w:noProof/>
          <w:sz w:val="28"/>
          <w:szCs w:val="28"/>
        </w:rPr>
        <w:t xml:space="preserve"> illər üzrə mətbu məlumatların yayım təqvimini təqdim edi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127E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7E1D">
        <w:rPr>
          <w:rFonts w:ascii="Times New Roman" w:hAnsi="Times New Roman" w:cs="Times New Roman"/>
          <w:sz w:val="28"/>
          <w:szCs w:val="28"/>
          <w:lang w:val="az-Latn-AZ"/>
        </w:rPr>
        <w:t>(Şək:2)</w:t>
      </w:r>
    </w:p>
    <w:p w:rsidR="00DB13E5" w:rsidRPr="00DB13E5" w:rsidRDefault="00DB13E5" w:rsidP="00DB13E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B13E5" w:rsidRDefault="00DB13E5" w:rsidP="003A1D6D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3600" cy="420549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6D" w:rsidRDefault="00127E1D" w:rsidP="00DB13E5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:2</w:t>
      </w:r>
    </w:p>
    <w:p w:rsidR="00127E1D" w:rsidRDefault="00127E1D" w:rsidP="00127E1D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t>Təqvimdə istifadəçi məlumatların buraxılış tarixləri yerləşən sətr və sütünlarda  göstərilən tarixləri seçməklə statistikanın bölmələri üzrə hazırlanmış göstəricilər əldə etmək mümkündür.</w:t>
      </w:r>
      <w:r w:rsidRPr="00127E1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:3)</w:t>
      </w:r>
    </w:p>
    <w:p w:rsidR="00127E1D" w:rsidRDefault="00127E1D" w:rsidP="00127E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110336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1D" w:rsidRPr="00DB13E5" w:rsidRDefault="00127E1D" w:rsidP="00127E1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27E1D" w:rsidRPr="00DB13E5" w:rsidSect="00DB13E5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A1D6D"/>
    <w:rsid w:val="00127E1D"/>
    <w:rsid w:val="001D19B5"/>
    <w:rsid w:val="003A1D6D"/>
    <w:rsid w:val="004E2FAB"/>
    <w:rsid w:val="007B7EAE"/>
    <w:rsid w:val="00DB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1D6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e-gov.a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1032-8F8C-432A-94E9-0B2219F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govher_a</cp:lastModifiedBy>
  <cp:revision>2</cp:revision>
  <dcterms:created xsi:type="dcterms:W3CDTF">2015-03-05T06:50:00Z</dcterms:created>
  <dcterms:modified xsi:type="dcterms:W3CDTF">2015-06-02T07:25:00Z</dcterms:modified>
</cp:coreProperties>
</file>